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18B6" w14:textId="77777777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ind w:left="450"/>
        <w:contextualSpacing/>
        <w:jc w:val="center"/>
        <w:rPr>
          <w:rFonts w:asciiTheme="minorHAnsi" w:eastAsiaTheme="minorEastAsia" w:hAnsiTheme="minorHAnsi" w:cstheme="minorHAnsi"/>
          <w:color w:val="0070C0"/>
          <w:sz w:val="32"/>
          <w:szCs w:val="32"/>
        </w:rPr>
      </w:pPr>
      <w:r w:rsidRPr="00064155">
        <w:rPr>
          <w:rFonts w:asciiTheme="minorHAnsi" w:eastAsiaTheme="minorEastAsia" w:hAnsiTheme="minorHAnsi" w:cstheme="minorHAnsi"/>
          <w:color w:val="0070C0"/>
          <w:sz w:val="32"/>
          <w:szCs w:val="32"/>
        </w:rPr>
        <w:t>Otázky k Nasadeniu Integračnej platformy</w:t>
      </w:r>
    </w:p>
    <w:p w14:paraId="63FD2FCB" w14:textId="3794B9F7" w:rsidR="00064155" w:rsidRPr="00064155" w:rsidRDefault="00064155" w:rsidP="00CD2476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ind w:left="450"/>
        <w:contextualSpacing/>
        <w:rPr>
          <w:rFonts w:asciiTheme="minorHAnsi" w:eastAsiaTheme="minorEastAsia" w:hAnsiTheme="minorHAnsi" w:cstheme="minorHAnsi"/>
          <w:color w:val="0070C0"/>
          <w:sz w:val="32"/>
          <w:szCs w:val="32"/>
        </w:rPr>
      </w:pPr>
      <w:r w:rsidRPr="00064155">
        <w:rPr>
          <w:rFonts w:asciiTheme="minorHAnsi" w:eastAsiaTheme="minorEastAsia" w:hAnsiTheme="minorHAnsi" w:cstheme="minorHAnsi"/>
          <w:color w:val="0070C0"/>
          <w:sz w:val="32"/>
          <w:szCs w:val="32"/>
        </w:rPr>
        <w:t xml:space="preserve"> </w:t>
      </w:r>
    </w:p>
    <w:p w14:paraId="68537919" w14:textId="623B08BA" w:rsid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Sú zrozumiteľné všetky požiadavky verejného obstarávateľa? Ak nie, ktorá konkrétna požiadavka verejného obstarávateľa nie je pre Vás dostatočne zrozumiteľná a z akého dôvodu? Ako ju navrhujete upraviť, stanoviť aby bola zrozumiteľná?</w:t>
      </w:r>
    </w:p>
    <w:p w14:paraId="38E5910E" w14:textId="59FA9954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DD92426" w14:textId="4554DA74" w:rsid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cstheme="minorHAnsi"/>
          <w:color w:val="000000"/>
          <w:szCs w:val="22"/>
        </w:rPr>
      </w:pPr>
      <w:r w:rsidRPr="00C073EC">
        <w:rPr>
          <w:rFonts w:cstheme="minorHAnsi"/>
          <w:color w:val="000000"/>
          <w:szCs w:val="22"/>
        </w:rPr>
        <w:t xml:space="preserve">Sú podľa Vás technické požiadavky verejného obstarávateľa dostatočne </w:t>
      </w:r>
      <w:r>
        <w:rPr>
          <w:rFonts w:cstheme="minorHAnsi"/>
          <w:color w:val="000000"/>
          <w:szCs w:val="22"/>
        </w:rPr>
        <w:t xml:space="preserve">    </w:t>
      </w:r>
      <w:r w:rsidRPr="00C073EC">
        <w:rPr>
          <w:rFonts w:cstheme="minorHAnsi"/>
          <w:color w:val="000000"/>
          <w:szCs w:val="22"/>
        </w:rPr>
        <w:t>definované? Ak nie, ktorá konkrétna technická požiadavka nie je dostatočne definovaná a prečo? Ako ju navrhujete upraviť, stanoviť aby bola dostatočne definovaná?</w:t>
      </w:r>
    </w:p>
    <w:p w14:paraId="634D5F71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63801FE7" w14:textId="06A9D21B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color w:val="000000"/>
          <w:szCs w:val="22"/>
        </w:rPr>
        <w:t xml:space="preserve">Obstarávateľ pre integrácie uvažuje kategorizáciu integrácií pre jednoduchšie obstarávanie. Je navrhovaný prístup a popis kategórii vhodný a zrozumiteľný? Prípadne aké zmeny v návrhu kategórii by ste </w:t>
      </w:r>
      <w:proofErr w:type="spellStart"/>
      <w:r w:rsidRPr="00C073EC">
        <w:rPr>
          <w:rFonts w:cstheme="minorHAnsi"/>
          <w:color w:val="000000"/>
          <w:szCs w:val="22"/>
        </w:rPr>
        <w:t>doporučili</w:t>
      </w:r>
      <w:proofErr w:type="spellEnd"/>
      <w:r w:rsidRPr="00C073EC">
        <w:rPr>
          <w:rFonts w:cstheme="minorHAnsi"/>
          <w:color w:val="000000"/>
          <w:szCs w:val="22"/>
        </w:rPr>
        <w:t>?</w:t>
      </w:r>
    </w:p>
    <w:p w14:paraId="37489749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3BEE1280" w14:textId="0DDB24F0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Aká je podľa Vás indikatívna cena jednotlivých položiek</w:t>
      </w:r>
      <w:r>
        <w:rPr>
          <w:rFonts w:cstheme="minorHAnsi"/>
          <w:szCs w:val="22"/>
        </w:rPr>
        <w:t xml:space="preserve"> podľa / v štruktúre ceny a celková PHZ zákazky </w:t>
      </w:r>
      <w:r w:rsidRPr="00C073EC">
        <w:rPr>
          <w:rFonts w:cstheme="minorHAnsi"/>
          <w:szCs w:val="22"/>
        </w:rPr>
        <w:t xml:space="preserve">? Viete položky v súlade požiadavkami oceniť?  </w:t>
      </w:r>
      <w:r w:rsidRPr="00C073EC">
        <w:rPr>
          <w:rFonts w:cstheme="minorHAnsi"/>
          <w:color w:val="000000"/>
          <w:szCs w:val="22"/>
        </w:rPr>
        <w:t xml:space="preserve">Ak nie, ako navrhujete upraviť, </w:t>
      </w:r>
      <w:proofErr w:type="spellStart"/>
      <w:r w:rsidRPr="00C073EC">
        <w:rPr>
          <w:rFonts w:cstheme="minorHAnsi"/>
          <w:color w:val="000000"/>
          <w:szCs w:val="22"/>
        </w:rPr>
        <w:t>došpecifikovať</w:t>
      </w:r>
      <w:proofErr w:type="spellEnd"/>
      <w:r w:rsidRPr="00C073EC">
        <w:rPr>
          <w:rFonts w:cstheme="minorHAnsi"/>
          <w:color w:val="000000"/>
          <w:szCs w:val="22"/>
        </w:rPr>
        <w:t xml:space="preserve"> požiadavky, aby bolo možné </w:t>
      </w:r>
      <w:r>
        <w:rPr>
          <w:rFonts w:cstheme="minorHAnsi"/>
          <w:color w:val="000000"/>
          <w:szCs w:val="22"/>
        </w:rPr>
        <w:t xml:space="preserve">stanoviť </w:t>
      </w:r>
      <w:r w:rsidRPr="00C073EC">
        <w:rPr>
          <w:rFonts w:cstheme="minorHAnsi"/>
          <w:color w:val="000000"/>
          <w:szCs w:val="22"/>
        </w:rPr>
        <w:t xml:space="preserve">cenu položiek </w:t>
      </w:r>
      <w:r>
        <w:rPr>
          <w:rFonts w:cstheme="minorHAnsi"/>
          <w:color w:val="000000"/>
          <w:szCs w:val="22"/>
        </w:rPr>
        <w:t>a celkovú PHZ?</w:t>
      </w:r>
    </w:p>
    <w:p w14:paraId="3C62A98B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2B24C33C" w14:textId="2685D63F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Aké sú podľa Vás závažné implementačné obmedzenia a riziká ?</w:t>
      </w:r>
    </w:p>
    <w:p w14:paraId="76AFF780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7778F731" w14:textId="630E110C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t>Aké úrovne podpory pre IP štandardne poskytujete?</w:t>
      </w:r>
    </w:p>
    <w:p w14:paraId="73751F44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2DB0D200" w14:textId="4DF8704F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Identifikovali ste nejakú skutočnosť v dostupných materiáloch (opis predmetu zákazky, štruktúra ceny, podmienky účasti), ktorá by  bránila k uzavretiu dohody?  Ak áno, uveďte nám prosím túto skutočnosť, ku ktorej časti v materiáloch prislúcha resp. má súvzťažnosť a tiež prosím, ako ju navrhujete doplniť/zmeniť.</w:t>
      </w:r>
    </w:p>
    <w:p w14:paraId="4EB43268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4EF95810" w14:textId="43762335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 xml:space="preserve">Identifikovali ste nejakú skutočnosť v dostupných materiáloch </w:t>
      </w:r>
      <w:r>
        <w:rPr>
          <w:rFonts w:cstheme="minorHAnsi"/>
          <w:szCs w:val="22"/>
        </w:rPr>
        <w:t xml:space="preserve">integračnej </w:t>
      </w:r>
      <w:proofErr w:type="spellStart"/>
      <w:r>
        <w:rPr>
          <w:rFonts w:cstheme="minorHAnsi"/>
          <w:szCs w:val="22"/>
        </w:rPr>
        <w:t>platfomy</w:t>
      </w:r>
      <w:proofErr w:type="spellEnd"/>
      <w:r w:rsidRPr="00C073EC">
        <w:rPr>
          <w:rFonts w:cstheme="minorHAnsi"/>
          <w:szCs w:val="22"/>
        </w:rPr>
        <w:t>, ktorá by Vám bránila v účasti v plánovanej súťaži alebo túto účasť sťažila? Ak áno, uveďte nám prosím túto skutočnosť, ku ktorej časti v materiáloch prislúcha resp. má súvzťažnosť a tiež prosím, ako ju navrhujete zmeniť, a to tak, aby Vám už nebránila v účasti v plánovanej súťaži alebo aby Vám už nesťažovala účasť v plánovanej súťaži.</w:t>
      </w:r>
    </w:p>
    <w:p w14:paraId="55781775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26318996" w14:textId="0EC4FCED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Viete referovať na podobné implementácie dokončené v posledných 5 rokoch, počítaných od roku 2018?</w:t>
      </w:r>
    </w:p>
    <w:p w14:paraId="2D16C0A1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3627B9FC" w14:textId="70931549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t>Koľko subjektov na trhu, podľa vášho názoru, spĺňa nastavené podmienky účasti?</w:t>
      </w:r>
    </w:p>
    <w:p w14:paraId="260131C0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55A49551" w14:textId="10886399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szCs w:val="22"/>
        </w:rPr>
        <w:lastRenderedPageBreak/>
        <w:t>Viete nám navrhnúť primerané podmienky účasti vo vzťahu k predmetu zákazky? Vo vzťahu k expertom tímu určenému na realizáciu zákazky?</w:t>
      </w:r>
    </w:p>
    <w:p w14:paraId="4B4C9B06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5B61A039" w14:textId="159EA3E2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Fonts w:cstheme="minorHAnsi"/>
          <w:color w:val="000000"/>
          <w:szCs w:val="22"/>
        </w:rPr>
        <w:t>Akým spôsobom je podľa Vás možné efektívne overiť skúsenosti, schopnosti uchádzača vo vzťahu k predmetu zákazky?</w:t>
      </w:r>
    </w:p>
    <w:p w14:paraId="1D557AF4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0201E25B" w14:textId="21344FF8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073EC">
        <w:rPr>
          <w:rStyle w:val="ui-provider"/>
        </w:rPr>
        <w:t xml:space="preserve">V </w:t>
      </w:r>
      <w:r w:rsidRPr="00C073EC">
        <w:rPr>
          <w:rFonts w:cstheme="minorHAnsi"/>
          <w:szCs w:val="22"/>
        </w:rPr>
        <w:t>prípade, ak by verejný obstarávateľ uvažoval o aplikovaní iného kritéria na vyhodnotenie ponúk ako je najnižšia cena, aké iné kritérium odlišné od ceny považujete za vhodné / primerané? Je z pohľadu účastníka PTK vhodným kritériom kvalita a skúsenosti expertov, zodpovedných za plnenie predmetu zákazky? Aké ukazovatele by bolo v prípade tohto kritéria vhodné hodnotiť, počet rokov praxe, počet relevantných projektov, na ktorých expert participoval alebo aj dispozíciu s certifikátmi odbornej spôsobilosti (napr. certifikáty týkajúce sa projektového riadenia).</w:t>
      </w:r>
    </w:p>
    <w:p w14:paraId="0797DE81" w14:textId="77777777" w:rsidR="00064155" w:rsidRDefault="00064155" w:rsidP="00064155">
      <w:pPr>
        <w:pStyle w:val="Odsekzoznamu"/>
        <w:spacing w:after="0"/>
        <w:jc w:val="both"/>
        <w:rPr>
          <w:rFonts w:asciiTheme="minorHAnsi" w:eastAsiaTheme="minorEastAsia" w:hAnsiTheme="minorHAnsi"/>
          <w:color w:val="000000"/>
          <w:szCs w:val="22"/>
        </w:rPr>
      </w:pPr>
    </w:p>
    <w:p w14:paraId="6EECA58C" w14:textId="5436D274" w:rsidR="00064155" w:rsidRPr="00064155" w:rsidRDefault="00064155" w:rsidP="00064155">
      <w:pPr>
        <w:pStyle w:val="Norm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>
        <w:rPr>
          <w:rStyle w:val="ui-provider"/>
        </w:rPr>
        <w:t>Aká je odhadovaná časová náročnosť každého z  balíkov služieb P1 až P5?</w:t>
      </w:r>
    </w:p>
    <w:p w14:paraId="5375D4E0" w14:textId="77777777" w:rsidR="00064155" w:rsidRDefault="00064155" w:rsidP="00064155">
      <w:pPr>
        <w:pStyle w:val="Odsekzoznamu"/>
        <w:spacing w:after="0"/>
        <w:rPr>
          <w:rFonts w:asciiTheme="minorHAnsi" w:eastAsiaTheme="minorEastAsia" w:hAnsiTheme="minorHAnsi"/>
          <w:color w:val="000000"/>
          <w:szCs w:val="22"/>
        </w:rPr>
      </w:pPr>
    </w:p>
    <w:p w14:paraId="6CFD7B73" w14:textId="6A747701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1065535" w14:textId="3AFF7EB0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6ABF4C2" w14:textId="3DD9B9FA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4C07D44" w14:textId="6380914D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6531861" w14:textId="4CDB202C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0D6E1726" w14:textId="537AB424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55DB0C8" w14:textId="1653AB1F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2D87C29" w14:textId="661FF7B3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6E80D1" w14:textId="7150B641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06CBDD8" w14:textId="26BBE668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182DC94" w14:textId="6454E777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840A7EF" w14:textId="53773E49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209D54C8" w14:textId="4ECA4377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08AF8A8" w14:textId="2E72295D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6CA99093" w14:textId="401C55A8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A0EEA6C" w14:textId="4943E349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C734E3F" w14:textId="7E8DA1D9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A86EF4E" w14:textId="45974559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74C4225" w14:textId="239264FA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42389500" w14:textId="0FB8F419" w:rsidR="00064155" w:rsidRDefault="00064155" w:rsidP="00064155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sectPr w:rsidR="0006415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92FD" w14:textId="77777777" w:rsidR="00D64697" w:rsidRDefault="00D64697" w:rsidP="0009480D">
      <w:pPr>
        <w:spacing w:after="0" w:line="240" w:lineRule="auto"/>
      </w:pPr>
      <w:r>
        <w:separator/>
      </w:r>
    </w:p>
  </w:endnote>
  <w:endnote w:type="continuationSeparator" w:id="0">
    <w:p w14:paraId="1F22BB6B" w14:textId="77777777" w:rsidR="00D64697" w:rsidRDefault="00D64697" w:rsidP="0009480D">
      <w:pPr>
        <w:spacing w:after="0" w:line="240" w:lineRule="auto"/>
      </w:pPr>
      <w:r>
        <w:continuationSeparator/>
      </w:r>
    </w:p>
  </w:endnote>
  <w:endnote w:type="continuationNotice" w:id="1">
    <w:p w14:paraId="54759F1D" w14:textId="77777777" w:rsidR="00D64697" w:rsidRDefault="00D64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098" w14:textId="77777777" w:rsidR="00D64697" w:rsidRDefault="00D64697" w:rsidP="0009480D">
      <w:pPr>
        <w:spacing w:after="0" w:line="240" w:lineRule="auto"/>
      </w:pPr>
      <w:r>
        <w:separator/>
      </w:r>
    </w:p>
  </w:footnote>
  <w:footnote w:type="continuationSeparator" w:id="0">
    <w:p w14:paraId="3F232205" w14:textId="77777777" w:rsidR="00D64697" w:rsidRDefault="00D64697" w:rsidP="0009480D">
      <w:pPr>
        <w:spacing w:after="0" w:line="240" w:lineRule="auto"/>
      </w:pPr>
      <w:r>
        <w:continuationSeparator/>
      </w:r>
    </w:p>
  </w:footnote>
  <w:footnote w:type="continuationNotice" w:id="1">
    <w:p w14:paraId="568A4E09" w14:textId="77777777" w:rsidR="00D64697" w:rsidRDefault="00D64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D25F" w14:textId="55D3F52B" w:rsidR="00EC111C" w:rsidRDefault="00EC111C">
    <w:pPr>
      <w:pStyle w:val="Hlavika"/>
    </w:pPr>
    <w:r>
      <w:tab/>
    </w:r>
    <w:r>
      <w:tab/>
    </w:r>
    <w:r w:rsidRPr="00822F69">
      <w:rPr>
        <w:noProof/>
      </w:rPr>
      <w:drawing>
        <wp:inline distT="0" distB="0" distL="0" distR="0" wp14:anchorId="2216D870" wp14:editId="6179FE5A">
          <wp:extent cx="1181100" cy="498231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76" cy="52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10"/>
    <w:multiLevelType w:val="hybridMultilevel"/>
    <w:tmpl w:val="7526D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33D"/>
    <w:multiLevelType w:val="multilevel"/>
    <w:tmpl w:val="F4F29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65C45"/>
    <w:multiLevelType w:val="hybridMultilevel"/>
    <w:tmpl w:val="7F8E0F10"/>
    <w:lvl w:ilvl="0" w:tplc="209ED614">
      <w:start w:val="1"/>
      <w:numFmt w:val="decimal"/>
      <w:lvlText w:val="%1."/>
      <w:lvlJc w:val="left"/>
      <w:pPr>
        <w:ind w:left="810" w:hanging="360"/>
      </w:pPr>
      <w:rPr>
        <w:rFonts w:ascii="Cambria" w:eastAsia="Cambria" w:hAnsi="Cambria" w:cstheme="minorHAns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7605A10"/>
    <w:multiLevelType w:val="hybridMultilevel"/>
    <w:tmpl w:val="80723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0DC9"/>
    <w:multiLevelType w:val="multilevel"/>
    <w:tmpl w:val="F4F29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D62366"/>
    <w:multiLevelType w:val="hybridMultilevel"/>
    <w:tmpl w:val="BC546B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E0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E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4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663395"/>
    <w:multiLevelType w:val="hybridMultilevel"/>
    <w:tmpl w:val="32DA25BE"/>
    <w:lvl w:ilvl="0" w:tplc="3BE8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0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A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2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E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1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3115277">
    <w:abstractNumId w:val="0"/>
  </w:num>
  <w:num w:numId="2" w16cid:durableId="2073429344">
    <w:abstractNumId w:val="3"/>
  </w:num>
  <w:num w:numId="3" w16cid:durableId="715740466">
    <w:abstractNumId w:val="6"/>
  </w:num>
  <w:num w:numId="4" w16cid:durableId="1151674552">
    <w:abstractNumId w:val="5"/>
  </w:num>
  <w:num w:numId="5" w16cid:durableId="133067121">
    <w:abstractNumId w:val="1"/>
  </w:num>
  <w:num w:numId="6" w16cid:durableId="1061906575">
    <w:abstractNumId w:val="4"/>
  </w:num>
  <w:num w:numId="7" w16cid:durableId="79714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1C"/>
    <w:rsid w:val="0000356F"/>
    <w:rsid w:val="00004C4A"/>
    <w:rsid w:val="0004682D"/>
    <w:rsid w:val="00047807"/>
    <w:rsid w:val="00054643"/>
    <w:rsid w:val="00061E4A"/>
    <w:rsid w:val="00064155"/>
    <w:rsid w:val="000700FC"/>
    <w:rsid w:val="0007060C"/>
    <w:rsid w:val="0009480D"/>
    <w:rsid w:val="000A3D9B"/>
    <w:rsid w:val="000A6815"/>
    <w:rsid w:val="000A7899"/>
    <w:rsid w:val="000B591D"/>
    <w:rsid w:val="000C4CB2"/>
    <w:rsid w:val="000C6B48"/>
    <w:rsid w:val="000D01B9"/>
    <w:rsid w:val="000D130C"/>
    <w:rsid w:val="000D3A2F"/>
    <w:rsid w:val="000D6A05"/>
    <w:rsid w:val="000F1CD8"/>
    <w:rsid w:val="00120701"/>
    <w:rsid w:val="00130860"/>
    <w:rsid w:val="001663B6"/>
    <w:rsid w:val="001674D1"/>
    <w:rsid w:val="00182B39"/>
    <w:rsid w:val="001A0702"/>
    <w:rsid w:val="001A694C"/>
    <w:rsid w:val="001D01FE"/>
    <w:rsid w:val="001D2C39"/>
    <w:rsid w:val="001D5F9F"/>
    <w:rsid w:val="001F0098"/>
    <w:rsid w:val="001F0E7D"/>
    <w:rsid w:val="001F404A"/>
    <w:rsid w:val="001F47D1"/>
    <w:rsid w:val="00207FA6"/>
    <w:rsid w:val="0021368D"/>
    <w:rsid w:val="002136F7"/>
    <w:rsid w:val="00225679"/>
    <w:rsid w:val="00225C39"/>
    <w:rsid w:val="0023448E"/>
    <w:rsid w:val="00237646"/>
    <w:rsid w:val="002657DA"/>
    <w:rsid w:val="00271142"/>
    <w:rsid w:val="00272B81"/>
    <w:rsid w:val="002956AD"/>
    <w:rsid w:val="002A60DD"/>
    <w:rsid w:val="002B4CD0"/>
    <w:rsid w:val="002C194A"/>
    <w:rsid w:val="002D0F7B"/>
    <w:rsid w:val="002D2596"/>
    <w:rsid w:val="002D7E3C"/>
    <w:rsid w:val="002E22E9"/>
    <w:rsid w:val="00300474"/>
    <w:rsid w:val="00302BE2"/>
    <w:rsid w:val="0033314E"/>
    <w:rsid w:val="003430D0"/>
    <w:rsid w:val="003555EB"/>
    <w:rsid w:val="00357FFE"/>
    <w:rsid w:val="003636B5"/>
    <w:rsid w:val="00380E7C"/>
    <w:rsid w:val="00382E7D"/>
    <w:rsid w:val="0038353E"/>
    <w:rsid w:val="0038681D"/>
    <w:rsid w:val="00392F01"/>
    <w:rsid w:val="003E09B3"/>
    <w:rsid w:val="003E5F71"/>
    <w:rsid w:val="0040562F"/>
    <w:rsid w:val="004100B0"/>
    <w:rsid w:val="00445B18"/>
    <w:rsid w:val="00453787"/>
    <w:rsid w:val="00486C01"/>
    <w:rsid w:val="004A04F4"/>
    <w:rsid w:val="004A0F0D"/>
    <w:rsid w:val="004D4961"/>
    <w:rsid w:val="004D7E2D"/>
    <w:rsid w:val="0052351E"/>
    <w:rsid w:val="005316F2"/>
    <w:rsid w:val="005331A0"/>
    <w:rsid w:val="00536A01"/>
    <w:rsid w:val="0054522A"/>
    <w:rsid w:val="005558E3"/>
    <w:rsid w:val="00564381"/>
    <w:rsid w:val="005939CC"/>
    <w:rsid w:val="005978B4"/>
    <w:rsid w:val="005A1CD3"/>
    <w:rsid w:val="005C4D09"/>
    <w:rsid w:val="005C6B9F"/>
    <w:rsid w:val="0060329C"/>
    <w:rsid w:val="00603987"/>
    <w:rsid w:val="006062AD"/>
    <w:rsid w:val="00617F07"/>
    <w:rsid w:val="00641B5E"/>
    <w:rsid w:val="006470E3"/>
    <w:rsid w:val="00696B86"/>
    <w:rsid w:val="006A3A3D"/>
    <w:rsid w:val="006B081F"/>
    <w:rsid w:val="006D185E"/>
    <w:rsid w:val="006D6CF3"/>
    <w:rsid w:val="006F0C65"/>
    <w:rsid w:val="00720D8C"/>
    <w:rsid w:val="007240D1"/>
    <w:rsid w:val="007243C0"/>
    <w:rsid w:val="007330C8"/>
    <w:rsid w:val="00736358"/>
    <w:rsid w:val="0073659A"/>
    <w:rsid w:val="00782367"/>
    <w:rsid w:val="00787300"/>
    <w:rsid w:val="0079166A"/>
    <w:rsid w:val="007978DE"/>
    <w:rsid w:val="007D27B6"/>
    <w:rsid w:val="007E41E4"/>
    <w:rsid w:val="007F0B67"/>
    <w:rsid w:val="0082735F"/>
    <w:rsid w:val="00830746"/>
    <w:rsid w:val="00845D45"/>
    <w:rsid w:val="008658A8"/>
    <w:rsid w:val="008753F3"/>
    <w:rsid w:val="008A457F"/>
    <w:rsid w:val="008C0357"/>
    <w:rsid w:val="008C6E7A"/>
    <w:rsid w:val="008D6BE9"/>
    <w:rsid w:val="008E51C7"/>
    <w:rsid w:val="008F1F8D"/>
    <w:rsid w:val="009356B1"/>
    <w:rsid w:val="0094592E"/>
    <w:rsid w:val="00947576"/>
    <w:rsid w:val="00954BEC"/>
    <w:rsid w:val="0095519D"/>
    <w:rsid w:val="009743AA"/>
    <w:rsid w:val="009821C1"/>
    <w:rsid w:val="009841D6"/>
    <w:rsid w:val="00987C20"/>
    <w:rsid w:val="009A3CA8"/>
    <w:rsid w:val="009A6194"/>
    <w:rsid w:val="009A6FA0"/>
    <w:rsid w:val="009C72A9"/>
    <w:rsid w:val="009D34A2"/>
    <w:rsid w:val="009D56C7"/>
    <w:rsid w:val="009E23FE"/>
    <w:rsid w:val="00A01598"/>
    <w:rsid w:val="00A01703"/>
    <w:rsid w:val="00A0466E"/>
    <w:rsid w:val="00A066EF"/>
    <w:rsid w:val="00A15108"/>
    <w:rsid w:val="00A163F1"/>
    <w:rsid w:val="00A27BF2"/>
    <w:rsid w:val="00A51D8B"/>
    <w:rsid w:val="00A6409F"/>
    <w:rsid w:val="00A719D6"/>
    <w:rsid w:val="00A7661D"/>
    <w:rsid w:val="00A82A46"/>
    <w:rsid w:val="00AA27CE"/>
    <w:rsid w:val="00AB3D58"/>
    <w:rsid w:val="00AC4AF8"/>
    <w:rsid w:val="00AD315D"/>
    <w:rsid w:val="00AD51A1"/>
    <w:rsid w:val="00AE17D7"/>
    <w:rsid w:val="00B00A80"/>
    <w:rsid w:val="00B112C4"/>
    <w:rsid w:val="00B31C02"/>
    <w:rsid w:val="00B375D6"/>
    <w:rsid w:val="00B40908"/>
    <w:rsid w:val="00B42F36"/>
    <w:rsid w:val="00B6079C"/>
    <w:rsid w:val="00BA364C"/>
    <w:rsid w:val="00BA4BE5"/>
    <w:rsid w:val="00BA5239"/>
    <w:rsid w:val="00BB3B47"/>
    <w:rsid w:val="00BD0F1B"/>
    <w:rsid w:val="00BD4E57"/>
    <w:rsid w:val="00BE0E31"/>
    <w:rsid w:val="00C073EC"/>
    <w:rsid w:val="00C22D8C"/>
    <w:rsid w:val="00C31D11"/>
    <w:rsid w:val="00C35E8A"/>
    <w:rsid w:val="00C551D0"/>
    <w:rsid w:val="00C67465"/>
    <w:rsid w:val="00C92BA9"/>
    <w:rsid w:val="00C9756F"/>
    <w:rsid w:val="00CB7C08"/>
    <w:rsid w:val="00CC17A1"/>
    <w:rsid w:val="00CD2476"/>
    <w:rsid w:val="00CD77F4"/>
    <w:rsid w:val="00CE106C"/>
    <w:rsid w:val="00D278FE"/>
    <w:rsid w:val="00D42807"/>
    <w:rsid w:val="00D64697"/>
    <w:rsid w:val="00D81B0A"/>
    <w:rsid w:val="00D83588"/>
    <w:rsid w:val="00D87256"/>
    <w:rsid w:val="00D93C02"/>
    <w:rsid w:val="00D94B68"/>
    <w:rsid w:val="00DA395F"/>
    <w:rsid w:val="00DA53C5"/>
    <w:rsid w:val="00DE6FA1"/>
    <w:rsid w:val="00E12F06"/>
    <w:rsid w:val="00E16BE7"/>
    <w:rsid w:val="00E636FB"/>
    <w:rsid w:val="00E9296B"/>
    <w:rsid w:val="00EA2ABC"/>
    <w:rsid w:val="00EC111C"/>
    <w:rsid w:val="00EC1521"/>
    <w:rsid w:val="00ED4DA6"/>
    <w:rsid w:val="00EE00FE"/>
    <w:rsid w:val="00EF4B61"/>
    <w:rsid w:val="00F51CDC"/>
    <w:rsid w:val="00F65C00"/>
    <w:rsid w:val="00FB534C"/>
    <w:rsid w:val="00FD1933"/>
    <w:rsid w:val="00FE29B3"/>
    <w:rsid w:val="00FE2B8A"/>
    <w:rsid w:val="00FF04B5"/>
    <w:rsid w:val="00FF3A94"/>
    <w:rsid w:val="0D945AB1"/>
    <w:rsid w:val="189DFDE6"/>
    <w:rsid w:val="2054EF92"/>
    <w:rsid w:val="238C9054"/>
    <w:rsid w:val="27A02C72"/>
    <w:rsid w:val="293BFCD3"/>
    <w:rsid w:val="2BCB5D56"/>
    <w:rsid w:val="2C13970D"/>
    <w:rsid w:val="4D924756"/>
    <w:rsid w:val="4F2E17B7"/>
    <w:rsid w:val="5265B879"/>
    <w:rsid w:val="53F1AEC9"/>
    <w:rsid w:val="5720013F"/>
    <w:rsid w:val="5BF37262"/>
    <w:rsid w:val="624FE6C7"/>
    <w:rsid w:val="68BA0E70"/>
    <w:rsid w:val="6AC44201"/>
    <w:rsid w:val="6C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A72E"/>
  <w15:chartTrackingRefBased/>
  <w15:docId w15:val="{2BB369F9-9D21-490A-9622-755E64FF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Odsekzoznamu">
    <w:name w:val="List Paragraph"/>
    <w:basedOn w:val="Normlny"/>
    <w:uiPriority w:val="34"/>
    <w:qFormat/>
    <w:rsid w:val="00EC11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E6F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6FA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6F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6F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6FA1"/>
    <w:rPr>
      <w:b/>
      <w:bCs/>
    </w:rPr>
  </w:style>
  <w:style w:type="paragraph" w:customStyle="1" w:styleId="Normlny1">
    <w:name w:val="Normálny1"/>
    <w:rsid w:val="00B00A80"/>
    <w:pPr>
      <w:spacing w:after="0" w:line="240" w:lineRule="auto"/>
    </w:pPr>
    <w:rPr>
      <w:rFonts w:eastAsia="Cambria" w:cs="Cambria"/>
      <w:sz w:val="24"/>
      <w:szCs w:val="24"/>
    </w:rPr>
  </w:style>
  <w:style w:type="table" w:styleId="Mriekatabuky">
    <w:name w:val="Table Grid"/>
    <w:basedOn w:val="Normlnatabuka"/>
    <w:uiPriority w:val="39"/>
    <w:rsid w:val="002D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0466E"/>
    <w:pPr>
      <w:spacing w:after="0" w:line="240" w:lineRule="auto"/>
    </w:pPr>
    <w:rPr>
      <w:sz w:val="22"/>
    </w:rPr>
  </w:style>
  <w:style w:type="character" w:customStyle="1" w:styleId="ui-provider">
    <w:name w:val="ui-provider"/>
    <w:basedOn w:val="Predvolenpsmoodseku"/>
    <w:rsid w:val="00987C20"/>
  </w:style>
  <w:style w:type="paragraph" w:customStyle="1" w:styleId="pf0">
    <w:name w:val="pf0"/>
    <w:basedOn w:val="Normlny"/>
    <w:rsid w:val="009C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9C72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8370951ADE498AC93BFA64392085" ma:contentTypeVersion="5" ma:contentTypeDescription="Create a new document." ma:contentTypeScope="" ma:versionID="fb6eead21c0f7c48b77e65ce0bdb3264">
  <xsd:schema xmlns:xsd="http://www.w3.org/2001/XMLSchema" xmlns:xs="http://www.w3.org/2001/XMLSchema" xmlns:p="http://schemas.microsoft.com/office/2006/metadata/properties" xmlns:ns2="f45498cf-294f-470c-905d-b5989e476b76" xmlns:ns3="1798cf0b-927b-4267-9336-9078188bd9d4" targetNamespace="http://schemas.microsoft.com/office/2006/metadata/properties" ma:root="true" ma:fieldsID="8346b0bc03e768003fe18e1631bfbc14" ns2:_="" ns3:_="">
    <xsd:import namespace="f45498cf-294f-470c-905d-b5989e476b76"/>
    <xsd:import namespace="1798cf0b-927b-4267-9336-9078188bd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cf0b-927b-4267-9336-9078188bd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98cf0b-927b-4267-9336-9078188bd9d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D0D-BCD6-4D0E-A39F-1B5DAA7C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1798cf0b-927b-4267-9336-9078188bd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63A9C-063E-4E4F-B70F-1A4DDB685B31}">
  <ds:schemaRefs>
    <ds:schemaRef ds:uri="http://schemas.microsoft.com/office/2006/metadata/properties"/>
    <ds:schemaRef ds:uri="http://schemas.microsoft.com/office/infopath/2007/PartnerControls"/>
    <ds:schemaRef ds:uri="1798cf0b-927b-4267-9336-9078188bd9d4"/>
  </ds:schemaRefs>
</ds:datastoreItem>
</file>

<file path=customXml/itemProps3.xml><?xml version="1.0" encoding="utf-8"?>
<ds:datastoreItem xmlns:ds="http://schemas.openxmlformats.org/officeDocument/2006/customXml" ds:itemID="{6099A701-C13B-4D80-89A9-CECC770BF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K_02_Otazky_DWH_BI.docx</dc:title>
  <dc:subject/>
  <dc:creator>Petrovičová Andrea</dc:creator>
  <cp:keywords/>
  <dc:description/>
  <cp:lastModifiedBy>Dodek Gogová Alexandra</cp:lastModifiedBy>
  <cp:revision>2</cp:revision>
  <dcterms:created xsi:type="dcterms:W3CDTF">2023-10-16T12:17:00Z</dcterms:created>
  <dcterms:modified xsi:type="dcterms:W3CDTF">2023-10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8370951ADE498AC93BFA64392085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